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17552D">
              <w:rPr>
                <w:b/>
                <w:bCs/>
                <w:sz w:val="22"/>
                <w:szCs w:val="22"/>
              </w:rPr>
              <w:t>1</w:t>
            </w:r>
            <w:r w:rsidR="00D67E65">
              <w:rPr>
                <w:b/>
                <w:bCs/>
                <w:sz w:val="22"/>
                <w:szCs w:val="22"/>
              </w:rPr>
              <w:t>6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bookmarkStart w:id="0" w:name="_GoBack"/>
            <w:r w:rsidR="00D67E65" w:rsidRPr="00D67E65">
              <w:rPr>
                <w:b/>
                <w:bCs/>
                <w:sz w:val="22"/>
                <w:szCs w:val="22"/>
              </w:rPr>
              <w:t>6834963</w:t>
            </w:r>
            <w:bookmarkEnd w:id="0"/>
          </w:p>
          <w:p w:rsidR="00B94228" w:rsidRPr="002823D1" w:rsidRDefault="00A322C1" w:rsidP="00D67E65">
            <w:pPr>
              <w:autoSpaceDE w:val="0"/>
              <w:autoSpaceDN w:val="0"/>
              <w:adjustRightInd w:val="0"/>
            </w:pPr>
            <w:r w:rsidRPr="00B07401">
              <w:t>CMPDIL intends to offer</w:t>
            </w:r>
            <w:r w:rsidR="00F51C7C" w:rsidRPr="00B07401">
              <w:t xml:space="preserve"> </w:t>
            </w:r>
            <w:r w:rsidRPr="00B07401">
              <w:t xml:space="preserve">E-tender through </w:t>
            </w:r>
            <w:r w:rsidR="00DE067C" w:rsidRPr="00B07401">
              <w:t>Ge</w:t>
            </w:r>
            <w:r w:rsidR="00792183" w:rsidRPr="00B07401">
              <w:t xml:space="preserve">M </w:t>
            </w:r>
            <w:r w:rsidRPr="00B07401">
              <w:t>Portal for</w:t>
            </w:r>
            <w:r w:rsidRPr="00E0564F">
              <w:t xml:space="preserve"> </w:t>
            </w:r>
            <w:r w:rsidR="00D46878" w:rsidRPr="00E0564F">
              <w:t>“</w:t>
            </w:r>
            <w:r w:rsidR="00D67E65" w:rsidRPr="00D67E65">
              <w:t xml:space="preserve">General Exploration (G2) of coal in Harrapathar </w:t>
            </w:r>
            <w:r w:rsidR="00D67E65">
              <w:t xml:space="preserve">Block, Pench Kanhan Tawa Valley </w:t>
            </w:r>
            <w:r w:rsidR="00D67E65" w:rsidRPr="00D67E65">
              <w:t>Coalfield, in Betul District in the State of Madhya Pradesh, India</w:t>
            </w:r>
            <w:r w:rsidR="007B0A78" w:rsidRPr="00E0564F">
              <w:t>”</w:t>
            </w:r>
            <w:r w:rsidR="00793214">
              <w:t>.</w:t>
            </w:r>
          </w:p>
          <w:p w:rsidR="007B0A78" w:rsidRPr="0017552D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D67E65">
              <w:rPr>
                <w:rFonts w:eastAsia="Times New Roman"/>
                <w:color w:val="auto"/>
                <w:lang w:val="en-US" w:bidi="ar-SA"/>
              </w:rPr>
              <w:t>29.10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D67E65">
              <w:rPr>
                <w:rFonts w:eastAsia="Times New Roman"/>
                <w:color w:val="auto"/>
                <w:lang w:val="en-US" w:bidi="ar-SA"/>
              </w:rPr>
              <w:t>19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D67E65">
              <w:rPr>
                <w:rFonts w:eastAsia="Times New Roman"/>
                <w:color w:val="auto"/>
                <w:lang w:val="en-US" w:bidi="ar-SA"/>
              </w:rPr>
              <w:t>29.10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EA" w:rsidRDefault="006066EA" w:rsidP="007B0A78">
      <w:r>
        <w:separator/>
      </w:r>
    </w:p>
  </w:endnote>
  <w:endnote w:type="continuationSeparator" w:id="0">
    <w:p w:rsidR="006066EA" w:rsidRDefault="006066EA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EA" w:rsidRDefault="006066EA" w:rsidP="007B0A78">
      <w:r>
        <w:separator/>
      </w:r>
    </w:p>
  </w:footnote>
  <w:footnote w:type="continuationSeparator" w:id="0">
    <w:p w:rsidR="006066EA" w:rsidRDefault="006066EA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34AE"/>
    <w:rsid w:val="00566959"/>
    <w:rsid w:val="005670CC"/>
    <w:rsid w:val="00587B1C"/>
    <w:rsid w:val="00587CE6"/>
    <w:rsid w:val="00590927"/>
    <w:rsid w:val="006066EA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98A2-5608-4CF4-991A-10FEBB77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08-13T06:42:00Z</cp:lastPrinted>
  <dcterms:created xsi:type="dcterms:W3CDTF">2025-11-03T05:01:00Z</dcterms:created>
  <dcterms:modified xsi:type="dcterms:W3CDTF">2025-11-03T05:01:00Z</dcterms:modified>
</cp:coreProperties>
</file>